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F9887" w14:textId="27EF100D" w:rsidR="00547A01" w:rsidRDefault="00547A01" w:rsidP="00547A01">
      <w:pPr>
        <w:spacing w:after="0" w:line="276" w:lineRule="auto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Don’t harden your hearts (Numbers 13-14)</w:t>
      </w:r>
    </w:p>
    <w:p w14:paraId="191B0B0A" w14:textId="77777777" w:rsidR="00547A01" w:rsidRDefault="00547A01" w:rsidP="00547A01">
      <w:pPr>
        <w:spacing w:after="0" w:line="276" w:lineRule="auto"/>
      </w:pPr>
    </w:p>
    <w:p w14:paraId="19478928" w14:textId="3D834DE8" w:rsidR="00547A01" w:rsidRDefault="00547A01" w:rsidP="00547A01">
      <w:pPr>
        <w:spacing w:after="0" w:line="276" w:lineRule="auto"/>
      </w:pPr>
      <w:r>
        <w:t>Fear</w:t>
      </w:r>
    </w:p>
    <w:p w14:paraId="6D8F515F" w14:textId="02194F9B" w:rsidR="00547A01" w:rsidRDefault="00547A01" w:rsidP="00547A01">
      <w:pPr>
        <w:spacing w:after="0" w:line="276" w:lineRule="auto"/>
      </w:pPr>
    </w:p>
    <w:p w14:paraId="200F9672" w14:textId="4B8F5E55" w:rsidR="00547A01" w:rsidRDefault="00547A01" w:rsidP="00547A01">
      <w:pPr>
        <w:spacing w:after="0" w:line="276" w:lineRule="auto"/>
      </w:pPr>
      <w:r>
        <w:t>Often influences and motivates our responses</w:t>
      </w:r>
    </w:p>
    <w:p w14:paraId="5622C3AF" w14:textId="7387BCCB" w:rsidR="00547A01" w:rsidRDefault="00547A01" w:rsidP="00547A01">
      <w:pPr>
        <w:spacing w:after="0" w:line="276" w:lineRule="auto"/>
      </w:pPr>
    </w:p>
    <w:p w14:paraId="3962B062" w14:textId="5879E1D5" w:rsidR="00547A01" w:rsidRDefault="00547A01" w:rsidP="00547A01">
      <w:pPr>
        <w:spacing w:after="0" w:line="276" w:lineRule="auto"/>
      </w:pPr>
    </w:p>
    <w:p w14:paraId="114B092D" w14:textId="56D99F70" w:rsidR="00547A01" w:rsidRDefault="00547A01" w:rsidP="00547A01">
      <w:pPr>
        <w:spacing w:after="0" w:line="276" w:lineRule="auto"/>
      </w:pPr>
      <w:r>
        <w:t>How should we respond to God in moments of fear?</w:t>
      </w:r>
    </w:p>
    <w:p w14:paraId="75C67D93" w14:textId="5ACC7433" w:rsidR="00547A01" w:rsidRDefault="00547A01" w:rsidP="00547A01">
      <w:pPr>
        <w:spacing w:after="0" w:line="276" w:lineRule="auto"/>
      </w:pPr>
    </w:p>
    <w:p w14:paraId="747AFA66" w14:textId="2CE50BE6" w:rsidR="00547A01" w:rsidRDefault="00547A01" w:rsidP="00547A01">
      <w:pPr>
        <w:spacing w:after="0" w:line="276" w:lineRule="auto"/>
      </w:pPr>
    </w:p>
    <w:p w14:paraId="6A063F4F" w14:textId="6A882FE3" w:rsidR="00547A01" w:rsidRDefault="00547A01" w:rsidP="00547A01">
      <w:pPr>
        <w:spacing w:after="0" w:line="276" w:lineRule="auto"/>
        <w:rPr>
          <w:b/>
          <w:bCs/>
        </w:rPr>
      </w:pPr>
      <w:r>
        <w:rPr>
          <w:b/>
          <w:bCs/>
        </w:rPr>
        <w:t>Getting our bearings</w:t>
      </w:r>
    </w:p>
    <w:p w14:paraId="05A20E15" w14:textId="3502DD59" w:rsidR="00547A01" w:rsidRDefault="00547A01" w:rsidP="00547A01">
      <w:pPr>
        <w:spacing w:after="0" w:line="276" w:lineRule="auto"/>
        <w:rPr>
          <w:b/>
          <w:bCs/>
        </w:rPr>
      </w:pPr>
    </w:p>
    <w:p w14:paraId="49F26F21" w14:textId="618893F1" w:rsidR="00547A01" w:rsidRDefault="00547A01" w:rsidP="00547A01">
      <w:pPr>
        <w:spacing w:after="0" w:line="276" w:lineRule="auto"/>
        <w:ind w:left="720"/>
      </w:pPr>
      <w:r>
        <w:t>Right at the edge!</w:t>
      </w:r>
    </w:p>
    <w:p w14:paraId="4D2859AB" w14:textId="3C971ECC" w:rsidR="00547A01" w:rsidRDefault="00547A01" w:rsidP="00547A01">
      <w:pPr>
        <w:spacing w:after="0" w:line="276" w:lineRule="auto"/>
        <w:ind w:left="720"/>
      </w:pPr>
      <w:r>
        <w:t>Pure gift! (13:2)</w:t>
      </w:r>
    </w:p>
    <w:p w14:paraId="0C853E2C" w14:textId="6EAECB17" w:rsidR="00547A01" w:rsidRDefault="00547A01" w:rsidP="00547A01">
      <w:pPr>
        <w:spacing w:after="0" w:line="276" w:lineRule="auto"/>
      </w:pPr>
    </w:p>
    <w:p w14:paraId="42B21888" w14:textId="0C216B8C" w:rsidR="00547A01" w:rsidRDefault="00547A01" w:rsidP="00547A01">
      <w:pPr>
        <w:spacing w:after="0" w:line="276" w:lineRule="auto"/>
        <w:rPr>
          <w:b/>
          <w:bCs/>
        </w:rPr>
      </w:pPr>
      <w:r>
        <w:rPr>
          <w:b/>
          <w:bCs/>
        </w:rPr>
        <w:t>A world of fruitfulness</w:t>
      </w:r>
    </w:p>
    <w:p w14:paraId="3B21EA58" w14:textId="1F280E35" w:rsidR="00547A01" w:rsidRDefault="00547A01" w:rsidP="00547A01">
      <w:pPr>
        <w:spacing w:after="0" w:line="276" w:lineRule="auto"/>
        <w:rPr>
          <w:b/>
          <w:bCs/>
        </w:rPr>
      </w:pPr>
    </w:p>
    <w:p w14:paraId="5EB5D1BB" w14:textId="77D5E051" w:rsidR="00547A01" w:rsidRDefault="00547A01" w:rsidP="00547A01">
      <w:pPr>
        <w:spacing w:after="0" w:line="276" w:lineRule="auto"/>
      </w:pPr>
      <w:r>
        <w:t>Check it out for yourselves!</w:t>
      </w:r>
    </w:p>
    <w:p w14:paraId="630B6AE6" w14:textId="4810F3EA" w:rsidR="00547A01" w:rsidRDefault="00547A01" w:rsidP="00547A01">
      <w:pPr>
        <w:spacing w:after="0" w:line="276" w:lineRule="auto"/>
      </w:pPr>
    </w:p>
    <w:p w14:paraId="4D6A233C" w14:textId="7BD69CB8" w:rsidR="00547A01" w:rsidRDefault="00547A01" w:rsidP="00547A01">
      <w:pPr>
        <w:spacing w:after="0" w:line="276" w:lineRule="auto"/>
      </w:pPr>
    </w:p>
    <w:p w14:paraId="73473C92" w14:textId="26C312B1" w:rsidR="00547A01" w:rsidRDefault="00547A01" w:rsidP="00547A01">
      <w:pPr>
        <w:spacing w:after="0" w:line="276" w:lineRule="auto"/>
      </w:pPr>
      <w:r>
        <w:t>A land flowing with milk and honey (cf. Deut. 8:7-9)</w:t>
      </w:r>
    </w:p>
    <w:p w14:paraId="24B0E84E" w14:textId="31CCCBEB" w:rsidR="00547A01" w:rsidRDefault="00547A01" w:rsidP="00547A01">
      <w:pPr>
        <w:spacing w:after="0" w:line="276" w:lineRule="auto"/>
      </w:pPr>
    </w:p>
    <w:p w14:paraId="5713558C" w14:textId="11FF01CA" w:rsidR="00547A01" w:rsidRDefault="00547A01" w:rsidP="00547A01">
      <w:pPr>
        <w:spacing w:after="0" w:line="276" w:lineRule="auto"/>
      </w:pPr>
      <w:r>
        <w:t>Our future (</w:t>
      </w:r>
      <w:proofErr w:type="spellStart"/>
      <w:r>
        <w:t>eg.</w:t>
      </w:r>
      <w:proofErr w:type="spellEnd"/>
      <w:r>
        <w:t xml:space="preserve"> Isaiah 25:6 cf. Luke 10:20)</w:t>
      </w:r>
    </w:p>
    <w:p w14:paraId="7EF45029" w14:textId="7DB4346B" w:rsidR="00547A01" w:rsidRDefault="00547A01" w:rsidP="00547A01">
      <w:pPr>
        <w:spacing w:after="0" w:line="276" w:lineRule="auto"/>
      </w:pPr>
    </w:p>
    <w:p w14:paraId="054BF312" w14:textId="4DB8B94D" w:rsidR="00547A01" w:rsidRDefault="00547A01" w:rsidP="00547A01">
      <w:pPr>
        <w:spacing w:after="0" w:line="276" w:lineRule="auto"/>
      </w:pPr>
    </w:p>
    <w:p w14:paraId="42A9AEEA" w14:textId="6721313A" w:rsidR="00547A01" w:rsidRDefault="00547A01" w:rsidP="00547A01">
      <w:pPr>
        <w:spacing w:after="0" w:line="276" w:lineRule="auto"/>
      </w:pPr>
      <w:r>
        <w:t>But…from glorious wonder to gloomy prognosis (13:28)</w:t>
      </w:r>
    </w:p>
    <w:p w14:paraId="1C37D848" w14:textId="63DE86AD" w:rsidR="00547A01" w:rsidRDefault="00547A01" w:rsidP="00547A01">
      <w:pPr>
        <w:spacing w:after="0" w:line="276" w:lineRule="auto"/>
      </w:pPr>
    </w:p>
    <w:p w14:paraId="6AE197C0" w14:textId="77777777" w:rsidR="006F0A4B" w:rsidRDefault="006F0A4B" w:rsidP="00547A01">
      <w:pPr>
        <w:spacing w:after="0" w:line="276" w:lineRule="auto"/>
      </w:pPr>
    </w:p>
    <w:p w14:paraId="7D9CAAB4" w14:textId="1ED6E303" w:rsidR="00547A01" w:rsidRDefault="00547A01" w:rsidP="00547A01">
      <w:pPr>
        <w:spacing w:after="0" w:line="276" w:lineRule="auto"/>
      </w:pPr>
      <w:r>
        <w:t>2 options, 2 interpretations</w:t>
      </w:r>
    </w:p>
    <w:p w14:paraId="666B659D" w14:textId="77777777" w:rsidR="003E275C" w:rsidRDefault="00547A01" w:rsidP="00547A01">
      <w:pPr>
        <w:spacing w:after="0" w:line="276" w:lineRule="auto"/>
        <w:rPr>
          <w:b/>
          <w:bCs/>
        </w:rPr>
      </w:pPr>
      <w:r>
        <w:rPr>
          <w:b/>
          <w:bCs/>
        </w:rPr>
        <w:t>A world of fear</w:t>
      </w:r>
      <w:r w:rsidR="006F0A4B">
        <w:rPr>
          <w:b/>
          <w:bCs/>
        </w:rPr>
        <w:t xml:space="preserve"> </w:t>
      </w:r>
    </w:p>
    <w:p w14:paraId="3731DE9A" w14:textId="2068900F" w:rsidR="00547A01" w:rsidRPr="006F0A4B" w:rsidRDefault="00547A01" w:rsidP="00547A01">
      <w:pPr>
        <w:spacing w:after="0" w:line="276" w:lineRule="auto"/>
        <w:rPr>
          <w:b/>
          <w:bCs/>
        </w:rPr>
      </w:pPr>
      <w:r>
        <w:t>Which path will the people take?</w:t>
      </w:r>
    </w:p>
    <w:p w14:paraId="2F45259A" w14:textId="0AC042EA" w:rsidR="00547A01" w:rsidRDefault="00547A01" w:rsidP="00547A01">
      <w:pPr>
        <w:spacing w:after="0" w:line="276" w:lineRule="auto"/>
      </w:pPr>
    </w:p>
    <w:p w14:paraId="78AC5C73" w14:textId="77777777" w:rsidR="00547A01" w:rsidRDefault="00547A01" w:rsidP="00547A01">
      <w:pPr>
        <w:spacing w:after="0" w:line="276" w:lineRule="auto"/>
      </w:pPr>
      <w:r>
        <w:t>The response of Moses and Aaron; Caleb and Joshua</w:t>
      </w:r>
    </w:p>
    <w:p w14:paraId="12223D1C" w14:textId="77777777" w:rsidR="00547A01" w:rsidRDefault="00547A01" w:rsidP="00547A01">
      <w:pPr>
        <w:spacing w:after="0" w:line="276" w:lineRule="auto"/>
      </w:pPr>
    </w:p>
    <w:p w14:paraId="7B6DCE3D" w14:textId="77777777" w:rsidR="00547A01" w:rsidRDefault="00547A01" w:rsidP="00547A01">
      <w:pPr>
        <w:spacing w:after="0" w:line="276" w:lineRule="auto"/>
      </w:pPr>
    </w:p>
    <w:p w14:paraId="183260FA" w14:textId="4D9C6C79" w:rsidR="00547A01" w:rsidRDefault="006F0A4B" w:rsidP="00547A01">
      <w:pPr>
        <w:spacing w:after="0" w:line="276" w:lineRule="auto"/>
      </w:pPr>
      <w:r>
        <w:rPr>
          <w:rFonts w:ascii="Times New Roman" w:hAnsi="Times New Roman" w:cs="Times New Roman"/>
        </w:rPr>
        <w:t>♦</w:t>
      </w:r>
      <w:r>
        <w:t xml:space="preserve"> </w:t>
      </w:r>
      <w:r w:rsidR="00547A01">
        <w:t>We too still live in a world where objects of fear exist</w:t>
      </w:r>
    </w:p>
    <w:p w14:paraId="41F49503" w14:textId="77777777" w:rsidR="00547A01" w:rsidRDefault="00547A01" w:rsidP="00547A01">
      <w:pPr>
        <w:spacing w:after="0" w:line="276" w:lineRule="auto"/>
      </w:pPr>
    </w:p>
    <w:p w14:paraId="2E037A44" w14:textId="77777777" w:rsidR="006F0A4B" w:rsidRDefault="006F0A4B" w:rsidP="00547A01">
      <w:pPr>
        <w:spacing w:after="0" w:line="276" w:lineRule="auto"/>
      </w:pPr>
    </w:p>
    <w:p w14:paraId="0C067886" w14:textId="231B56EF" w:rsidR="00547A01" w:rsidRDefault="006F0A4B" w:rsidP="00547A01">
      <w:pPr>
        <w:spacing w:after="0" w:line="276" w:lineRule="auto"/>
      </w:pPr>
      <w:r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>
        <w:t xml:space="preserve">Our response </w:t>
      </w:r>
      <w:r>
        <w:rPr>
          <w:i/>
          <w:iCs/>
        </w:rPr>
        <w:t xml:space="preserve">when </w:t>
      </w:r>
      <w:r>
        <w:t>we are fearful. Who do we turn to?</w:t>
      </w:r>
    </w:p>
    <w:p w14:paraId="6AE2DD92" w14:textId="1C5B2693" w:rsidR="006F0A4B" w:rsidRDefault="006F0A4B" w:rsidP="00547A01">
      <w:pPr>
        <w:spacing w:after="0" w:line="276" w:lineRule="auto"/>
      </w:pPr>
    </w:p>
    <w:p w14:paraId="6FE384AE" w14:textId="1772CFA0" w:rsidR="006F0A4B" w:rsidRDefault="006F0A4B" w:rsidP="006F0A4B">
      <w:pPr>
        <w:spacing w:after="0" w:line="276" w:lineRule="auto"/>
        <w:ind w:left="720"/>
        <w:rPr>
          <w:rFonts w:cstheme="minorHAnsi"/>
        </w:rPr>
      </w:pPr>
      <w:r w:rsidRPr="006F0A4B">
        <w:rPr>
          <w:rFonts w:cstheme="minorHAnsi"/>
        </w:rPr>
        <w:t>If our view of God is small</w:t>
      </w:r>
    </w:p>
    <w:p w14:paraId="2A93E2C6" w14:textId="066FA1DF" w:rsidR="006F0A4B" w:rsidRDefault="006F0A4B" w:rsidP="006F0A4B">
      <w:pPr>
        <w:spacing w:after="0" w:line="276" w:lineRule="auto"/>
        <w:ind w:left="720"/>
        <w:rPr>
          <w:rFonts w:cstheme="minorHAnsi"/>
        </w:rPr>
      </w:pPr>
    </w:p>
    <w:p w14:paraId="03A1969F" w14:textId="57758FDC" w:rsidR="006F0A4B" w:rsidRDefault="006F0A4B" w:rsidP="006F0A4B">
      <w:pPr>
        <w:spacing w:after="0" w:line="276" w:lineRule="auto"/>
        <w:ind w:left="720"/>
        <w:rPr>
          <w:rFonts w:cstheme="minorHAnsi"/>
        </w:rPr>
      </w:pPr>
    </w:p>
    <w:p w14:paraId="541CDBD7" w14:textId="2784BEA5" w:rsidR="006F0A4B" w:rsidRDefault="006F0A4B" w:rsidP="006F0A4B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When we live </w:t>
      </w:r>
      <w:r>
        <w:rPr>
          <w:rFonts w:cstheme="minorHAnsi"/>
          <w:i/>
          <w:iCs/>
        </w:rPr>
        <w:t xml:space="preserve">only </w:t>
      </w:r>
      <w:r>
        <w:rPr>
          <w:rFonts w:cstheme="minorHAnsi"/>
        </w:rPr>
        <w:t>by fear</w:t>
      </w:r>
    </w:p>
    <w:p w14:paraId="2A9279DD" w14:textId="5059D66C" w:rsidR="006F0A4B" w:rsidRDefault="006F0A4B" w:rsidP="006F0A4B">
      <w:pPr>
        <w:spacing w:after="0" w:line="276" w:lineRule="auto"/>
        <w:rPr>
          <w:rFonts w:cstheme="minorHAnsi"/>
        </w:rPr>
      </w:pPr>
    </w:p>
    <w:p w14:paraId="2183BD7C" w14:textId="56090620" w:rsidR="006F0A4B" w:rsidRDefault="006F0A4B" w:rsidP="006F0A4B">
      <w:pPr>
        <w:spacing w:after="0" w:line="276" w:lineRule="auto"/>
        <w:rPr>
          <w:rFonts w:cstheme="minorHAnsi"/>
        </w:rPr>
      </w:pPr>
    </w:p>
    <w:p w14:paraId="333CEFCA" w14:textId="6B879915" w:rsidR="006F0A4B" w:rsidRDefault="006F0A4B" w:rsidP="006F0A4B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ow </w:t>
      </w:r>
      <w:proofErr w:type="gramStart"/>
      <w:r>
        <w:rPr>
          <w:rFonts w:cstheme="minorHAnsi"/>
          <w:b/>
          <w:bCs/>
        </w:rPr>
        <w:t>do</w:t>
      </w:r>
      <w:proofErr w:type="gramEnd"/>
      <w:r>
        <w:rPr>
          <w:rFonts w:cstheme="minorHAnsi"/>
          <w:b/>
          <w:bCs/>
        </w:rPr>
        <w:t xml:space="preserve"> the ppl respond to the encouragements of Joshua and Caleb?</w:t>
      </w:r>
    </w:p>
    <w:p w14:paraId="4C08B00B" w14:textId="7B7C9E19" w:rsidR="006F0A4B" w:rsidRDefault="006F0A4B" w:rsidP="006F0A4B">
      <w:pPr>
        <w:spacing w:after="0" w:line="276" w:lineRule="auto"/>
        <w:rPr>
          <w:rFonts w:cstheme="minorHAnsi"/>
          <w:b/>
          <w:bCs/>
        </w:rPr>
      </w:pPr>
    </w:p>
    <w:p w14:paraId="76CA1BC4" w14:textId="60251A31" w:rsidR="006F0A4B" w:rsidRPr="006F0A4B" w:rsidRDefault="006F0A4B" w:rsidP="006F0A4B">
      <w:pPr>
        <w:spacing w:after="0" w:line="276" w:lineRule="auto"/>
        <w:rPr>
          <w:rFonts w:cstheme="minorHAnsi"/>
        </w:rPr>
      </w:pPr>
      <w:r>
        <w:rPr>
          <w:rFonts w:cstheme="minorHAnsi"/>
        </w:rPr>
        <w:t>Hardening</w:t>
      </w:r>
    </w:p>
    <w:p w14:paraId="619B3026" w14:textId="77777777" w:rsidR="006F0A4B" w:rsidRDefault="006F0A4B" w:rsidP="006F0A4B">
      <w:pPr>
        <w:spacing w:after="0" w:line="276" w:lineRule="auto"/>
        <w:rPr>
          <w:rFonts w:cstheme="minorHAnsi"/>
          <w:b/>
          <w:bCs/>
        </w:rPr>
      </w:pPr>
      <w:bookmarkStart w:id="0" w:name="_GoBack"/>
      <w:bookmarkEnd w:id="0"/>
    </w:p>
    <w:p w14:paraId="00F0CEBB" w14:textId="0A6AA31E" w:rsidR="006F0A4B" w:rsidRDefault="006F0A4B" w:rsidP="006F0A4B">
      <w:pPr>
        <w:spacing w:after="0" w:line="276" w:lineRule="auto"/>
        <w:rPr>
          <w:rFonts w:cstheme="minorHAnsi"/>
        </w:rPr>
      </w:pPr>
      <w:r>
        <w:rPr>
          <w:rFonts w:cstheme="minorHAnsi"/>
        </w:rPr>
        <w:t>Moses’ appeal</w:t>
      </w:r>
    </w:p>
    <w:p w14:paraId="38007D28" w14:textId="05CE3769" w:rsidR="006F0A4B" w:rsidRDefault="006F0A4B" w:rsidP="006F0A4B">
      <w:pPr>
        <w:spacing w:after="0" w:line="276" w:lineRule="auto"/>
        <w:rPr>
          <w:rFonts w:cstheme="minorHAnsi"/>
        </w:rPr>
      </w:pPr>
    </w:p>
    <w:p w14:paraId="53305C62" w14:textId="5ED9D0F9" w:rsidR="006F0A4B" w:rsidRDefault="006F0A4B" w:rsidP="006F0A4B">
      <w:pPr>
        <w:spacing w:after="0" w:line="276" w:lineRule="auto"/>
        <w:rPr>
          <w:rFonts w:cstheme="minorHAnsi"/>
        </w:rPr>
      </w:pPr>
      <w:r>
        <w:rPr>
          <w:rFonts w:cstheme="minorHAnsi"/>
        </w:rPr>
        <w:t>God’s response</w:t>
      </w:r>
    </w:p>
    <w:p w14:paraId="6532C888" w14:textId="6843EEB5" w:rsidR="006F0A4B" w:rsidRDefault="006F0A4B" w:rsidP="006F0A4B">
      <w:pPr>
        <w:spacing w:after="0" w:line="276" w:lineRule="auto"/>
        <w:rPr>
          <w:rFonts w:cstheme="minorHAnsi"/>
        </w:rPr>
      </w:pPr>
    </w:p>
    <w:p w14:paraId="112985C6" w14:textId="0DD23D5C" w:rsidR="006F0A4B" w:rsidRDefault="006F0A4B" w:rsidP="006F0A4B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Fear presents us with a choice</w:t>
      </w:r>
    </w:p>
    <w:p w14:paraId="5588AFA3" w14:textId="77C6E969" w:rsidR="006F0A4B" w:rsidRDefault="006F0A4B" w:rsidP="006F0A4B">
      <w:pPr>
        <w:spacing w:after="0" w:line="276" w:lineRule="auto"/>
        <w:rPr>
          <w:rFonts w:cstheme="minorHAnsi"/>
          <w:b/>
          <w:bCs/>
        </w:rPr>
      </w:pPr>
    </w:p>
    <w:p w14:paraId="24F5623F" w14:textId="3C2D109F" w:rsidR="006F0A4B" w:rsidRPr="006F0A4B" w:rsidRDefault="006F0A4B" w:rsidP="006F0A4B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</w:rPr>
        <w:t>An opportunity to humble ourselves and run to God, or to harden ou</w:t>
      </w:r>
      <w:r w:rsidR="003E275C">
        <w:rPr>
          <w:rFonts w:cstheme="minorHAnsi"/>
        </w:rPr>
        <w:t>r</w:t>
      </w:r>
      <w:r>
        <w:rPr>
          <w:rFonts w:cstheme="minorHAnsi"/>
        </w:rPr>
        <w:t xml:space="preserve"> hearts</w:t>
      </w:r>
    </w:p>
    <w:sectPr w:rsidR="006F0A4B" w:rsidRPr="006F0A4B" w:rsidSect="00547A01">
      <w:headerReference w:type="default" r:id="rId7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5C0C6" w14:textId="77777777" w:rsidR="003E275C" w:rsidRDefault="003E275C" w:rsidP="003E275C">
      <w:pPr>
        <w:spacing w:after="0" w:line="240" w:lineRule="auto"/>
      </w:pPr>
      <w:r>
        <w:separator/>
      </w:r>
    </w:p>
  </w:endnote>
  <w:endnote w:type="continuationSeparator" w:id="0">
    <w:p w14:paraId="5B780100" w14:textId="77777777" w:rsidR="003E275C" w:rsidRDefault="003E275C" w:rsidP="003E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E593A" w14:textId="77777777" w:rsidR="003E275C" w:rsidRDefault="003E275C" w:rsidP="003E275C">
      <w:pPr>
        <w:spacing w:after="0" w:line="240" w:lineRule="auto"/>
      </w:pPr>
      <w:r>
        <w:separator/>
      </w:r>
    </w:p>
  </w:footnote>
  <w:footnote w:type="continuationSeparator" w:id="0">
    <w:p w14:paraId="788793D5" w14:textId="77777777" w:rsidR="003E275C" w:rsidRDefault="003E275C" w:rsidP="003E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CEDC" w14:textId="754B35B8" w:rsidR="003E275C" w:rsidRPr="003E275C" w:rsidRDefault="003E275C">
    <w:pPr>
      <w:pStyle w:val="Header"/>
      <w:rPr>
        <w:i/>
        <w:iCs/>
        <w:sz w:val="16"/>
        <w:szCs w:val="16"/>
      </w:rPr>
    </w:pPr>
    <w:r w:rsidRPr="003E275C">
      <w:rPr>
        <w:i/>
        <w:iCs/>
        <w:sz w:val="16"/>
        <w:szCs w:val="16"/>
      </w:rPr>
      <w:t>JOURNEY THROUGH THE WILDERNESS (NUMBERS)</w:t>
    </w:r>
  </w:p>
  <w:p w14:paraId="45D90A07" w14:textId="77777777" w:rsidR="003E275C" w:rsidRDefault="003E27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01"/>
    <w:rsid w:val="003E275C"/>
    <w:rsid w:val="00547A01"/>
    <w:rsid w:val="006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C69E3"/>
  <w15:chartTrackingRefBased/>
  <w15:docId w15:val="{2C2F635A-5837-4806-B5AC-C67A7E5C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5C"/>
  </w:style>
  <w:style w:type="paragraph" w:styleId="Footer">
    <w:name w:val="footer"/>
    <w:basedOn w:val="Normal"/>
    <w:link w:val="FooterChar"/>
    <w:uiPriority w:val="99"/>
    <w:unhideWhenUsed/>
    <w:rsid w:val="003E2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4C1E-170C-4D77-8106-9ADFEFB1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Brian King</cp:lastModifiedBy>
  <cp:revision>1</cp:revision>
  <dcterms:created xsi:type="dcterms:W3CDTF">2019-07-05T02:36:00Z</dcterms:created>
  <dcterms:modified xsi:type="dcterms:W3CDTF">2019-07-05T03:10:00Z</dcterms:modified>
</cp:coreProperties>
</file>